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F4D0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віт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науки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країни</w:t>
      </w:r>
      <w:proofErr w:type="spellEnd"/>
    </w:p>
    <w:p w14:paraId="2F6A8B6F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ніверситет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ьвівська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літехніка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2573E553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Кафедра систем штучного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телекту</w:t>
      </w:r>
      <w:proofErr w:type="spellEnd"/>
    </w:p>
    <w:p w14:paraId="3C2B95FD" w14:textId="1E4A5474" w:rsidR="00C24E7D" w:rsidRPr="00C24E7D" w:rsidRDefault="00C24E7D" w:rsidP="00C24E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C24E7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0150E5A7" wp14:editId="7CEB37D7">
            <wp:extent cx="2718435" cy="2571115"/>
            <wp:effectExtent l="0" t="0" r="5715" b="635"/>
            <wp:docPr id="7" name="Рисунок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6F25EEB6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1D43BA39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робіт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блоку № 3</w:t>
      </w:r>
    </w:p>
    <w:p w14:paraId="4A4BEB28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На тему:  «Цикли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кладені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Цикли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авершення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циклів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стір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мен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еревантаження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й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мінною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ількістю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метрів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еліпсис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)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екурсія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будовані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»</w:t>
      </w:r>
      <w:r w:rsidRPr="00C24E7D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 </w:t>
      </w:r>
    </w:p>
    <w:p w14:paraId="5D893E30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</w:t>
      </w:r>
      <w:proofErr w:type="spellStart"/>
      <w:r w:rsidRPr="00C24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дисципліни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: </w:t>
      </w: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дигм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75239D69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725ACD83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2 </w:t>
      </w:r>
    </w:p>
    <w:p w14:paraId="208B0AE9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3</w:t>
      </w:r>
    </w:p>
    <w:p w14:paraId="112E4AEA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7</w:t>
      </w:r>
    </w:p>
    <w:p w14:paraId="37FCA450" w14:textId="77777777" w:rsidR="00C24E7D" w:rsidRPr="00C24E7D" w:rsidRDefault="00C24E7D" w:rsidP="00C2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іт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3</w:t>
      </w:r>
    </w:p>
    <w:p w14:paraId="72385877" w14:textId="77777777" w:rsidR="00C24E7D" w:rsidRPr="00C24E7D" w:rsidRDefault="00C24E7D" w:rsidP="00C24E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C24E7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76A6D167" w14:textId="758E16AB" w:rsidR="00C24E7D" w:rsidRPr="00C24E7D" w:rsidRDefault="00C24E7D" w:rsidP="00C2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</w:t>
      </w:r>
      <w:proofErr w:type="spellEnd"/>
      <w:r w:rsidRPr="00C2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78BC4623" w14:textId="42E609C1" w:rsidR="00C24E7D" w:rsidRPr="00C24E7D" w:rsidRDefault="00C24E7D" w:rsidP="00C2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C24E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 w:rsidRPr="00C24E7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69DBB84E" w14:textId="1A210687" w:rsidR="00C24E7D" w:rsidRPr="00C24E7D" w:rsidRDefault="00C24E7D" w:rsidP="00C2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ергійович</w:t>
      </w:r>
      <w:proofErr w:type="spellEnd"/>
    </w:p>
    <w:p w14:paraId="5B247FC2" w14:textId="77777777" w:rsidR="00925149" w:rsidRPr="001A43AA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</w:t>
      </w:r>
      <w:bookmarkStart w:id="0" w:name="_GoBack"/>
      <w:bookmarkEnd w:id="0"/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:  </w:t>
      </w:r>
    </w:p>
    <w:p w14:paraId="033F9311" w14:textId="20EFF5BF" w:rsidR="00215873" w:rsidRPr="00A36A99" w:rsidRDefault="00A36A99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и. Вкладені Цикли. Функції. Перевантаження функцій. Рекурсія.</w:t>
      </w:r>
      <w:r w:rsidRPr="0000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36A9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</w:t>
      </w:r>
      <w:r w:rsidR="00215873" w:rsidRPr="00A36A99">
        <w:rPr>
          <w:rFonts w:ascii="Times New Roman" w:eastAsia="Times New Roman" w:hAnsi="Times New Roman" w:cs="Times New Roman"/>
          <w:color w:val="auto"/>
          <w:sz w:val="24"/>
          <w:szCs w:val="24"/>
        </w:rPr>
        <w:t>мінні</w:t>
      </w:r>
      <w:r w:rsidR="00215873" w:rsidRPr="00A36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27CCAD" w14:textId="4F68D1A5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D15F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CC82D" w14:textId="6E845E4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0D4C5E" w14:textId="73CC0A6D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1A43AA">
        <w:rPr>
          <w:rFonts w:ascii="Times New Roman" w:eastAsia="Times New Roman" w:hAnsi="Times New Roman" w:cs="Times New Roman"/>
          <w:sz w:val="24"/>
          <w:szCs w:val="24"/>
        </w:rPr>
        <w:t>: Рекурсія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51B8EFBD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1A43AA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77777777" w:rsidR="00561FFE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вимірні </w:t>
      </w:r>
      <w:hyperlink r:id="rId1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14:paraId="5F7E8B30" w14:textId="50A22565" w:rsidR="00321383" w:rsidRPr="001A43AA" w:rsidRDefault="003C7D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561FFE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івники</w:t>
        </w:r>
      </w:hyperlink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FD3B" w14:textId="70708304" w:rsidR="008D57D3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1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A2EEE" w14:textId="69F704EE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B92A908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77D9258F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7427AA45" w:rsidR="00925149" w:rsidRPr="001A43AA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6F216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6DA2FFF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тя функції та її </w:t>
      </w:r>
      <w:hyperlink r:id="rId13" w:tooltip="Основні поняття та визначення: Стек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 Попередня декларація функцій. </w:t>
      </w:r>
    </w:p>
    <w:p w14:paraId="791924F6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и та аргументи функцій. </w:t>
      </w:r>
    </w:p>
    <w:p w14:paraId="7A2348C1" w14:textId="54ABF17E" w:rsidR="008D57D3" w:rsidRPr="001A43AA" w:rsidRDefault="003C7D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hyperlink r:id="rId15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16" w:tooltip="Основні поняття та визначення: Тіло функції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848BED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нення значень </w:t>
      </w:r>
      <w:hyperlink r:id="rId17" w:tooltip="Основні поняття та визначення: Функція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ункція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и. М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5C5FFD" w14:textId="15ED87EF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Види функцій: функції з аргументами по замовчуванні, навантажені функції, функції зі змінною кількі</w:t>
      </w:r>
      <w:hyperlink r:id="rId18" w:tooltip="Основні поняття та визначення: С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тю параметрів.</w:t>
      </w:r>
    </w:p>
    <w:p w14:paraId="29DE4408" w14:textId="30C5CDBB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typedef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hyperlink r:id="rId19" w:tooltip="Основні поняття та визначення: Вказівники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 </w:t>
      </w:r>
      <w:hyperlink r:id="rId2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 вказівників на функції. Функціональні обгортки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bind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function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903EE6" w14:textId="6C0976D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5E1E673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7A00DE14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0F278A25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561FFE" w:rsidRPr="001A43AA">
        <w:rPr>
          <w:rFonts w:ascii="Times New Roman" w:eastAsia="Times New Roman" w:hAnsi="Times New Roman" w:cs="Times New Roman"/>
          <w:sz w:val="24"/>
          <w:szCs w:val="24"/>
        </w:rPr>
        <w:t>Рекурсія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77777777" w:rsidR="00622AFC" w:rsidRPr="001A43AA" w:rsidRDefault="003C7D91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tooltip="Основні поняття та визначення: Рекурсія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курсія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142A7A" w14:textId="32EC8BE3" w:rsidR="00321383" w:rsidRPr="001A43AA" w:rsidRDefault="00622AFC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й </w:t>
      </w:r>
      <w:hyperlink r:id="rId2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5D0BC9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05B4880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43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1A43AA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366D34D6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0CD3B64" w14:textId="684408CC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3A1C0F" w14:textId="6D75C9BB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, більших 20, менших 100 і кратних 3</w:t>
      </w:r>
    </w:p>
    <w:p w14:paraId="0C12C1F3" w14:textId="2921F12E" w:rsidR="00840FFC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кратності можна </w:t>
      </w:r>
      <w:proofErr w:type="spellStart"/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</w:t>
      </w:r>
      <w:proofErr w:type="spellEnd"/>
      <w:r w:rsidR="001A43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 оператор %</w:t>
      </w:r>
    </w:p>
    <w:p w14:paraId="2A08F770" w14:textId="2E09EA52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CAC07FD" w14:textId="77777777" w:rsidR="00AD6B51" w:rsidRPr="001A43AA" w:rsidRDefault="00840FFC" w:rsidP="00AD6B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D6B51" w:rsidRPr="001A43AA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2FE3F29B" w14:textId="10732701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4DAEBF7C" w14:textId="40FAEF8D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C4DBB2" w14:textId="7E83D102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F64685" wp14:editId="4D47C1F0">
            <wp:extent cx="6300470" cy="12439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417" w14:textId="3C3DE2C0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30BB64" wp14:editId="653BC4D4">
            <wp:extent cx="6300470" cy="588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E5C" w14:textId="052E85DA" w:rsidR="00AD6B51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, що суму ряду можна скоротити для легшого виконання програмою</w:t>
      </w:r>
    </w:p>
    <w:p w14:paraId="41F5EA41" w14:textId="4534E4E0" w:rsidR="00FE4221" w:rsidRPr="001A43AA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3BB2133F" w14:textId="5E676DC1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76F622" w14:textId="3EC1937F" w:rsidR="00FE4221" w:rsidRPr="001A43AA" w:rsidRDefault="00FE4221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суму чисел типу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а формулою: S=a1*a2+a3*a4+a5*a6+. . . . .</w:t>
      </w:r>
    </w:p>
    <w:p w14:paraId="6B494F76" w14:textId="77777777" w:rsidR="000433E9" w:rsidRPr="001A43AA" w:rsidRDefault="000433E9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№2: Написати перевантажені функції й основну програму, що їх викликає: </w:t>
      </w:r>
    </w:p>
    <w:p w14:paraId="0C8BEAE3" w14:textId="24FBCF38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віднімання цілих чисел;</w:t>
      </w:r>
    </w:p>
    <w:p w14:paraId="23444C33" w14:textId="6EBEB392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віднімання комплексних чисел.</w:t>
      </w:r>
    </w:p>
    <w:p w14:paraId="46F67384" w14:textId="0371CB5A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 використати бібліотек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ільш простого обчислення комплексних чисел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14224774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D6915B0" w:rsidR="00840FFC" w:rsidRPr="001A43AA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0433E9" w:rsidRPr="001A43AA">
        <w:rPr>
          <w:rFonts w:ascii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: Перерахувати всі книги, Дозволити взяти книгу (за наявності), Дозволити повернення книги.</w:t>
      </w:r>
    </w:p>
    <w:p w14:paraId="7DD90FE2" w14:textId="285DC52A" w:rsidR="00840FFC" w:rsidRPr="001A43AA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73634213" w14:textId="5A1DEA3A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3483F9FD" w:rsidR="00840FFC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м дано маси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N, 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ш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стан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ще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они одночасн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iтаю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На початку кожного ход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стає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iвною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ченню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ходиться. Тобт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у першу секунду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1 перелетить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a1, тобто його наступ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рахується як поточ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+ числ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точ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(перегляньте пояснення для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зуалiза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) Правий робить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аналогiч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протилежну сторону. Вони це роблять до моменту, коли трапиться одна з 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д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- ви виводит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Як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У випадку якщо вони зупиняться один навпроти одного, тобт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а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ai+1 –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иведi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рахуйте, 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евiрят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реба також д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ьот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3E33A" w14:textId="099AC085" w:rsidR="00423E32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N ≤ 1000; 1 ≤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5. Гарантується, що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уть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етiт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, N] (тобто не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снує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, в якому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iтаю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ого, як станеться одна з 3х вище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iй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а ї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жди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iльша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уль.</w:t>
      </w:r>
    </w:p>
    <w:p w14:paraId="2719A2FF" w14:textId="57AC144E" w:rsidR="00840FFC" w:rsidRPr="001A43AA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1A43AA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3163AFAB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06A958F0" w:rsidR="00423E32" w:rsidRPr="001A43AA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296C9FE7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36EFC675" w:rsidR="00925149" w:rsidRPr="001A43AA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1A43AA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E25C883" w14:textId="2326AAD4" w:rsidR="00925149" w:rsidRPr="001A43AA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09D02E5A" w:rsidR="00C46274" w:rsidRPr="001A43AA" w:rsidRDefault="00CF6492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A43AA">
        <w:rPr>
          <w:noProof/>
        </w:rPr>
        <w:drawing>
          <wp:inline distT="0" distB="0" distL="0" distR="0" wp14:anchorId="128EE3DA" wp14:editId="0F66C7F0">
            <wp:extent cx="3066014" cy="33243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0" cy="3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1</w:t>
      </w:r>
    </w:p>
    <w:p w14:paraId="2D4BFC57" w14:textId="2EE32D6A" w:rsidR="00925149" w:rsidRPr="001A43AA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5B1C3F9A" w14:textId="37D2001F" w:rsidR="002A6769" w:rsidRPr="001A43AA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додати суму всіх чисел в яких остача від ділення на 3 рівна 0.</w:t>
      </w:r>
    </w:p>
    <w:p w14:paraId="35C24AE5" w14:textId="79BFF234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14E22BE1" w:rsidR="00564687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73F451" w14:textId="722CFA9E" w:rsidR="00564687" w:rsidRPr="001A43AA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502CBCE8" w:rsidR="00C46274" w:rsidRPr="001A43AA" w:rsidRDefault="00005ED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05ED4">
        <w:rPr>
          <w:noProof/>
        </w:rPr>
        <w:drawing>
          <wp:inline distT="0" distB="0" distL="0" distR="0" wp14:anchorId="5F57E519" wp14:editId="6128338D">
            <wp:extent cx="2247698" cy="292918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21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2</w:t>
      </w:r>
    </w:p>
    <w:p w14:paraId="73A7D063" w14:textId="4370E116" w:rsidR="00564687" w:rsidRPr="001A43AA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</w:t>
      </w:r>
    </w:p>
    <w:p w14:paraId="21134FBC" w14:textId="0FFD730C" w:rsidR="00564687" w:rsidRPr="001A43AA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икористати різні значення k і суми для А і B завдання</w:t>
      </w:r>
    </w:p>
    <w:p w14:paraId="1ACA41D2" w14:textId="177F1E2B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71C59DD" w14:textId="37985321" w:rsidR="00925149" w:rsidRPr="002D41C7" w:rsidRDefault="00564687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1A43AA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C6FDF0" w14:textId="77777777" w:rsidR="002421C0" w:rsidRDefault="002421C0" w:rsidP="00C46274">
      <w:pPr>
        <w:keepNext/>
        <w:spacing w:after="0"/>
      </w:pPr>
      <w:r w:rsidRPr="002421C0">
        <w:rPr>
          <w:noProof/>
        </w:rPr>
        <w:drawing>
          <wp:inline distT="0" distB="0" distL="0" distR="0" wp14:anchorId="3BDFB636" wp14:editId="7AC9269D">
            <wp:extent cx="1905113" cy="40760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137" cy="4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97E" w14:textId="18EEE4AA" w:rsidR="00C46274" w:rsidRPr="001A43AA" w:rsidRDefault="002421C0" w:rsidP="00C46274">
      <w:pPr>
        <w:keepNext/>
        <w:spacing w:after="0"/>
      </w:pPr>
      <w:r w:rsidRPr="002421C0">
        <w:rPr>
          <w:noProof/>
        </w:rPr>
        <w:drawing>
          <wp:inline distT="0" distB="0" distL="0" distR="0" wp14:anchorId="4709D1B0" wp14:editId="7316040C">
            <wp:extent cx="1962683" cy="325464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489" cy="33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3</w:t>
      </w:r>
    </w:p>
    <w:p w14:paraId="366F5838" w14:textId="72916806" w:rsidR="004D611C" w:rsidRPr="002421C0" w:rsidRDefault="00564687" w:rsidP="004D61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A94E0C8" w14:textId="0EFE082B" w:rsidR="002A6769" w:rsidRPr="001A43A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2D41C7" w:rsidRPr="002D41C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функції, вона сама знайде функцію з необхідною кількістю параметрів.</w:t>
      </w:r>
    </w:p>
    <w:p w14:paraId="75172F2B" w14:textId="77777777" w:rsidR="004E142A" w:rsidRPr="001A43AA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EEE60" w14:textId="5B110731" w:rsidR="002A6769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1A43A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56CB6E6B" w:rsidR="00C46274" w:rsidRPr="001A43AA" w:rsidRDefault="002D41C7" w:rsidP="00C46274">
      <w:pPr>
        <w:keepNext/>
        <w:spacing w:after="0"/>
      </w:pPr>
      <w:r w:rsidRPr="001A43AA">
        <w:rPr>
          <w:noProof/>
        </w:rPr>
        <w:drawing>
          <wp:anchor distT="0" distB="0" distL="114300" distR="114300" simplePos="0" relativeHeight="251658240" behindDoc="0" locked="0" layoutInCell="1" allowOverlap="1" wp14:anchorId="5AC80E1D" wp14:editId="6E5CA618">
            <wp:simplePos x="0" y="0"/>
            <wp:positionH relativeFrom="column">
              <wp:posOffset>8309</wp:posOffset>
            </wp:positionH>
            <wp:positionV relativeFrom="paragraph">
              <wp:posOffset>4661417</wp:posOffset>
            </wp:positionV>
            <wp:extent cx="5641383" cy="224984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83" cy="224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2A" w:rsidRPr="001A43AA">
        <w:rPr>
          <w:noProof/>
        </w:rPr>
        <w:drawing>
          <wp:inline distT="0" distB="0" distL="0" distR="0" wp14:anchorId="6FFAF391" wp14:editId="60D9256C">
            <wp:extent cx="5556143" cy="4703850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188" cy="47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7A76" w14:textId="53A0882D" w:rsidR="004E142A" w:rsidRPr="001A43AA" w:rsidRDefault="004E142A" w:rsidP="00C46274">
      <w:pPr>
        <w:keepNext/>
        <w:spacing w:after="0"/>
      </w:pPr>
    </w:p>
    <w:p w14:paraId="23EF3FCF" w14:textId="7C3D4D4D" w:rsidR="001337E4" w:rsidRPr="001A43AA" w:rsidRDefault="001337E4" w:rsidP="00C46274">
      <w:pPr>
        <w:pStyle w:val="af0"/>
        <w:rPr>
          <w:sz w:val="20"/>
          <w:szCs w:val="20"/>
        </w:rPr>
      </w:pPr>
    </w:p>
    <w:p w14:paraId="1E5D786A" w14:textId="77777777" w:rsidR="002D41C7" w:rsidRPr="002D41C7" w:rsidRDefault="002D41C7" w:rsidP="002D41C7"/>
    <w:p w14:paraId="2339D27B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1B7F2B54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2ADAB7F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96535DE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FE96896" w14:textId="77777777" w:rsidR="002D41C7" w:rsidRPr="002D41C7" w:rsidRDefault="002D41C7" w:rsidP="002D41C7"/>
    <w:p w14:paraId="1D1A8DA6" w14:textId="5557EAFE" w:rsidR="00CE6A9A" w:rsidRPr="002D41C7" w:rsidRDefault="00C46274" w:rsidP="002D41C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4</w:t>
      </w:r>
    </w:p>
    <w:p w14:paraId="0CC084CC" w14:textId="22E1E39D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2255B0A" w14:textId="67EACC85" w:rsidR="002D41C7" w:rsidRDefault="00CE6A9A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35B4F0E5" w14:textId="77777777" w:rsidR="002D41C7" w:rsidRPr="002D41C7" w:rsidRDefault="002D41C7" w:rsidP="002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F0A14" w14:textId="25298E92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0BA2503B" w:rsidR="00C46274" w:rsidRPr="001A43AA" w:rsidRDefault="00CF6492" w:rsidP="00C46274">
      <w:pPr>
        <w:keepNext/>
        <w:spacing w:after="0"/>
      </w:pPr>
      <w:r w:rsidRPr="001A43AA">
        <w:rPr>
          <w:noProof/>
        </w:rPr>
        <w:drawing>
          <wp:inline distT="0" distB="0" distL="0" distR="0" wp14:anchorId="6CEC937D" wp14:editId="4785A648">
            <wp:extent cx="6300470" cy="40735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5</w:t>
      </w:r>
    </w:p>
    <w:p w14:paraId="4BDAD6A9" w14:textId="5DDBDD56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30E" w:rsidRPr="001A43AA">
        <w:rPr>
          <w:noProof/>
        </w:rPr>
        <w:t xml:space="preserve"> </w:t>
      </w:r>
    </w:p>
    <w:p w14:paraId="12490D20" w14:textId="4E58F574" w:rsidR="002A6769" w:rsidRPr="001A43AA" w:rsidRDefault="00CE6A9A" w:rsidP="00AF45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був створений з вказівником, щоб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</w:t>
      </w:r>
      <w:proofErr w:type="spellEnd"/>
      <w:r w:rsidR="00201D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увач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г задати довжину масиву</w:t>
      </w:r>
    </w:p>
    <w:p w14:paraId="0DFCD203" w14:textId="676C7147" w:rsidR="00F1030E" w:rsidRPr="001A43AA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Pr="001A43AA" w:rsidRDefault="00F1030E" w:rsidP="00F1030E"/>
    <w:p w14:paraId="4A75D157" w14:textId="7C25618A" w:rsidR="00423E32" w:rsidRPr="001A43AA" w:rsidRDefault="00423E32" w:rsidP="008170D3"/>
    <w:p w14:paraId="411BD30F" w14:textId="637CBDE4" w:rsidR="00956FDC" w:rsidRPr="001A43AA" w:rsidRDefault="00956FDC" w:rsidP="008170D3"/>
    <w:p w14:paraId="438DACB1" w14:textId="2D26EC7A" w:rsidR="00956FDC" w:rsidRPr="001A43AA" w:rsidRDefault="00956FDC" w:rsidP="008170D3"/>
    <w:p w14:paraId="494AC68F" w14:textId="54B0254E" w:rsidR="00956FDC" w:rsidRPr="001A43AA" w:rsidRDefault="00956FDC" w:rsidP="008170D3"/>
    <w:p w14:paraId="0493F483" w14:textId="77777777" w:rsidR="00956FDC" w:rsidRPr="001A43AA" w:rsidRDefault="00956FDC" w:rsidP="008170D3"/>
    <w:p w14:paraId="1254AE1A" w14:textId="777119D5" w:rsidR="00925149" w:rsidRPr="001A43AA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07518D26" w:rsidR="00F1030E" w:rsidRPr="001A43AA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199CEA9" w14:textId="0342B10B" w:rsidR="00CB43BD" w:rsidRPr="001A43AA" w:rsidRDefault="00474E31" w:rsidP="00CB43BD">
      <w:pPr>
        <w:keepNext/>
      </w:pPr>
      <w:r w:rsidRPr="001A43AA">
        <w:rPr>
          <w:noProof/>
        </w:rPr>
        <w:drawing>
          <wp:inline distT="0" distB="0" distL="0" distR="0" wp14:anchorId="308EAA98" wp14:editId="6C335A84">
            <wp:extent cx="2981741" cy="368668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77EC7564" w:rsidR="00806C37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6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</w:t>
      </w:r>
      <w:r w:rsidR="00474E31" w:rsidRPr="001A43AA">
        <w:rPr>
          <w:sz w:val="20"/>
          <w:szCs w:val="20"/>
        </w:rPr>
        <w:t>№2</w:t>
      </w:r>
    </w:p>
    <w:p w14:paraId="75C8DA1E" w14:textId="7827F751" w:rsidR="00F1030E" w:rsidRPr="00D6494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2394170" w14:textId="724CF500" w:rsidR="00CB43BD" w:rsidRPr="001A43AA" w:rsidRDefault="00D64949" w:rsidP="00CB43BD">
      <w:pPr>
        <w:keepNext/>
        <w:spacing w:after="0"/>
      </w:pPr>
      <w:r w:rsidRPr="00D64949">
        <w:rPr>
          <w:noProof/>
        </w:rPr>
        <w:drawing>
          <wp:inline distT="0" distB="0" distL="0" distR="0" wp14:anchorId="0D5FF5BE" wp14:editId="5BA719DB">
            <wp:extent cx="3502617" cy="2941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6824" cy="29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6C713FD0" w:rsidR="00FE3308" w:rsidRPr="001A43AA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7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№</w:t>
      </w:r>
      <w:r w:rsidR="00474E31" w:rsidRPr="001A43AA">
        <w:rPr>
          <w:sz w:val="20"/>
          <w:szCs w:val="20"/>
        </w:rPr>
        <w:t>3</w:t>
      </w:r>
    </w:p>
    <w:p w14:paraId="6C054ABD" w14:textId="504F40B4" w:rsidR="00B1648A" w:rsidRPr="002D41C7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C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58751EFC" w14:textId="19745F82" w:rsidR="00CB43BD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21118" wp14:editId="19D19CAD">
            <wp:extent cx="6300470" cy="313499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CB8" w14:textId="6E4ED884" w:rsidR="002D41C7" w:rsidRPr="001A43AA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53E35" wp14:editId="7C3437F6">
            <wp:extent cx="6300470" cy="22733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907ABF2" w:rsidR="00B1648A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8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Код завдання з </w:t>
      </w:r>
      <w:r w:rsidR="00474E31" w:rsidRPr="001A43AA">
        <w:rPr>
          <w:sz w:val="20"/>
          <w:szCs w:val="20"/>
        </w:rPr>
        <w:t>VNS №7</w:t>
      </w:r>
    </w:p>
    <w:p w14:paraId="57B8FF02" w14:textId="77777777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F64B" w14:textId="77777777" w:rsidR="002D41C7" w:rsidRDefault="006A0D9C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4198E618" w:rsidR="006A0D9C" w:rsidRPr="001A43AA" w:rsidRDefault="003B4599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779510" wp14:editId="4A267D12">
            <wp:extent cx="3673098" cy="418100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828" cy="41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F6C" w14:textId="489B83D5" w:rsidR="003B4599" w:rsidRPr="001A43AA" w:rsidRDefault="003B4599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D63CA" wp14:editId="2DCC5499">
            <wp:extent cx="3679806" cy="47264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312" cy="47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3A8E35D" w:rsidR="00CB43BD" w:rsidRPr="001A43AA" w:rsidRDefault="003B4599" w:rsidP="00CB43BD">
      <w:pPr>
        <w:keepNext/>
        <w:spacing w:after="0"/>
      </w:pPr>
      <w:r w:rsidRPr="001A43AA">
        <w:rPr>
          <w:noProof/>
        </w:rPr>
        <w:drawing>
          <wp:inline distT="0" distB="0" distL="0" distR="0" wp14:anchorId="31276903" wp14:editId="1978953E">
            <wp:extent cx="3671304" cy="324689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536" cy="32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9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з практичної роботи</w:t>
      </w:r>
    </w:p>
    <w:p w14:paraId="18E1930B" w14:textId="42021D80" w:rsidR="003B459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29742" w14:textId="77777777" w:rsidR="002D41C7" w:rsidRPr="001A43AA" w:rsidRDefault="002D41C7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Pr="001A43AA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10497F97" w:rsidR="006A0D9C" w:rsidRPr="001A43AA" w:rsidRDefault="003B4599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06C8A" wp14:editId="00494AE4">
            <wp:extent cx="5363142" cy="53934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622" cy="5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34C3238C" w:rsidR="00CB43BD" w:rsidRPr="001A43AA" w:rsidRDefault="004D3382" w:rsidP="00CB43BD">
      <w:pPr>
        <w:keepNext/>
      </w:pPr>
      <w:r w:rsidRPr="001A43AA">
        <w:rPr>
          <w:noProof/>
        </w:rPr>
        <w:drawing>
          <wp:inline distT="0" distB="0" distL="0" distR="0" wp14:anchorId="3D37907F" wp14:editId="658CA209">
            <wp:extent cx="5354665" cy="2596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4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0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1A43AA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1" w:history="1">
        <w:r w:rsidR="00474E31" w:rsidRPr="001A43A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1A43AA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1A43AA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1A43AA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1E92A58A" w:rsidR="00FE3308" w:rsidRPr="001A43AA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9CAB0" w14:textId="18738EB7" w:rsidR="00F1030E" w:rsidRPr="001A43AA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6388F782" w:rsidR="00A50952" w:rsidRPr="001A43AA" w:rsidRDefault="004D3382" w:rsidP="00A50952">
      <w:pPr>
        <w:keepNext/>
      </w:pPr>
      <w:r w:rsidRPr="001A43AA">
        <w:rPr>
          <w:noProof/>
        </w:rPr>
        <w:drawing>
          <wp:inline distT="0" distB="0" distL="0" distR="0" wp14:anchorId="188C2D11" wp14:editId="2CE9D761">
            <wp:extent cx="6300470" cy="35115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30148FBD" w:rsidR="00F1030E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2</w:t>
      </w:r>
    </w:p>
    <w:p w14:paraId="2B148D64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715A27DB" w:rsidR="006A0D9C" w:rsidRPr="001A43AA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рами бу</w:t>
      </w:r>
      <w:r w:rsidR="004D3382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користаний оператор %</w:t>
      </w:r>
    </w:p>
    <w:p w14:paraId="447B20F8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14B12CA9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77777777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AAD407D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1FCE6B77" w14:textId="486C6CBF" w:rsidR="00B1648A" w:rsidRPr="009A2037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5147CF07" w:rsidR="00A50952" w:rsidRPr="002D41C7" w:rsidRDefault="00D64949" w:rsidP="00A50952">
      <w:pPr>
        <w:keepNext/>
        <w:rPr>
          <w:lang w:val="en-US"/>
        </w:rPr>
      </w:pPr>
      <w:r w:rsidRPr="00D64949">
        <w:rPr>
          <w:noProof/>
          <w:lang w:val="en-US"/>
        </w:rPr>
        <w:drawing>
          <wp:inline distT="0" distB="0" distL="0" distR="0" wp14:anchorId="4ADE13FD" wp14:editId="4D38AFCF">
            <wp:extent cx="2386739" cy="10732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0006" cy="10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44DCC1E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3</w:t>
      </w:r>
    </w:p>
    <w:p w14:paraId="607423C6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06418D58" w:rsidR="006A0D9C" w:rsidRPr="001A43AA" w:rsidRDefault="004D3382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А було </w:t>
      </w:r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учніше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завдання Б легше було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</w:p>
    <w:p w14:paraId="60021BFF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353E5096" w:rsidR="00FE3308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9AC21F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B37ED7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3CD728C" w14:textId="3F0C9D6F" w:rsidR="00B1648A" w:rsidRPr="009A2037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527E9088" w:rsidR="00A50952" w:rsidRPr="001A43AA" w:rsidRDefault="002D41C7" w:rsidP="00CA1397">
      <w:r w:rsidRPr="002D41C7">
        <w:rPr>
          <w:noProof/>
        </w:rPr>
        <w:drawing>
          <wp:inline distT="0" distB="0" distL="0" distR="0" wp14:anchorId="5C7B9AC1" wp14:editId="0CECC6CB">
            <wp:extent cx="3419952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205E90E8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Результати виконання програми з </w:t>
      </w:r>
      <w:r w:rsidR="004D3382" w:rsidRPr="001A43AA">
        <w:rPr>
          <w:sz w:val="20"/>
          <w:szCs w:val="20"/>
        </w:rPr>
        <w:t>VNS №7</w:t>
      </w:r>
    </w:p>
    <w:p w14:paraId="1EDA7713" w14:textId="77777777" w:rsidR="004C36E0" w:rsidRPr="001A43AA" w:rsidRDefault="004C36E0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517C0BB8" w14:textId="12813740" w:rsidR="004C36E0" w:rsidRPr="004C36E0" w:rsidRDefault="004C36E0" w:rsidP="004C3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301F6B" w14:textId="1BC5136B" w:rsidR="00A86CF5" w:rsidRPr="004C36E0" w:rsidRDefault="00A86CF5" w:rsidP="004C3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A4F23" w14:textId="620A39D1" w:rsidR="00FE3308" w:rsidRPr="001A43AA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CEF10D2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43E0750" w14:textId="7C3EBA3F" w:rsidR="00A50952" w:rsidRPr="001A43AA" w:rsidRDefault="004D3382" w:rsidP="00A50952">
      <w:pPr>
        <w:keepNext/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7C0B8F" wp14:editId="32FDB3CD">
            <wp:extent cx="1805553" cy="6385637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4540" cy="65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1A43AA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77777777" w:rsidR="00956FDC" w:rsidRPr="001A43AA" w:rsidRDefault="00956FD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, щоб після кожної дії, окрім четвертої, знову з`являлось меню з тим же вибором. Було створено копію масиву з книгами, щоб зазначити книги, які відсутні</w:t>
      </w:r>
    </w:p>
    <w:p w14:paraId="27BA056F" w14:textId="77777777" w:rsidR="00A86CF5" w:rsidRPr="001A43AA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B8855DE" w:rsidR="00FE3308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44DFC" w:rsidRPr="001A43AA">
        <w:rPr>
          <w:rFonts w:ascii="Times New Roman" w:eastAsia="Times New Roman" w:hAnsi="Times New Roman" w:cs="Times New Roman"/>
          <w:sz w:val="24"/>
          <w:szCs w:val="24"/>
        </w:rPr>
        <w:t xml:space="preserve">1 годин і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48531178" w14:textId="77777777" w:rsidR="004C36E0" w:rsidRPr="001A43AA" w:rsidRDefault="004C36E0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3F28477F" w:rsidR="00FE3308" w:rsidRPr="001A43AA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Pr="001A43AA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61C1BA7" w14:textId="7B8DB84F" w:rsidR="00B91F1B" w:rsidRDefault="00201D43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201D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34C451" wp14:editId="1D5C4845">
            <wp:extent cx="2648320" cy="28960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905" w14:textId="044285FA" w:rsidR="008C62B5" w:rsidRDefault="008C62B5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D572C" wp14:editId="37063596">
            <wp:extent cx="2619741" cy="285789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35D2110B" w:rsidR="00A50952" w:rsidRPr="004C36E0" w:rsidRDefault="008C62B5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E6BB2" wp14:editId="61367071">
            <wp:extent cx="2648320" cy="28960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роботи</w:t>
      </w:r>
      <w:r w:rsidRPr="001A43AA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4189A109" w:rsidR="00B91F1B" w:rsidRPr="001A43AA" w:rsidRDefault="00B61947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кові позиції </w:t>
      </w:r>
      <w:proofErr w:type="spellStart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ів</w:t>
      </w:r>
      <w:proofErr w:type="spellEnd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вні 0 і N-1 відповідно, бо масив розпочинається з 0, по цій ж причині потрібно виводити значення позицій на 1 більше</w:t>
      </w:r>
    </w:p>
    <w:p w14:paraId="61247CE1" w14:textId="77777777" w:rsidR="00B91F1B" w:rsidRPr="001A43AA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0D16C948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1BC864A3" w:rsidR="00925149" w:rsidRPr="001A43AA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1A43AA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B61947" w:rsidRPr="001A43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E3308" w:rsidRPr="001A4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hyperlink r:id="rId49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50" w:tooltip="Основні поняття та визначення: Масив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та </w:t>
      </w:r>
      <w:hyperlink r:id="rId51" w:tooltip="Основні поняття та визначення: Стек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у, параметри та аргументи функцій, спо</w:t>
      </w:r>
      <w:hyperlink r:id="rId52" w:tooltip="Основні поняття та визначення: С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53" w:tooltip="Основні поняття та визначення: Тіло функції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1A43AA" w:rsidRPr="001A43AA">
        <w:rPr>
          <w:rFonts w:ascii="Times New Roman" w:hAnsi="Times New Roman" w:cs="Times New Roman"/>
          <w:sz w:val="24"/>
          <w:szCs w:val="24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="00B61947"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ди функцій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4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1A43AA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1E45FC52" w:rsidR="00CC0840" w:rsidRPr="00A36A99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36A99">
        <w:rPr>
          <w:rFonts w:ascii="Times New Roman" w:eastAsia="Times New Roman" w:hAnsi="Times New Roman" w:cs="Times New Roman"/>
          <w:sz w:val="24"/>
          <w:szCs w:val="24"/>
          <w:lang w:val="en-US"/>
        </w:rPr>
        <w:t>490</w:t>
      </w:r>
    </w:p>
    <w:sectPr w:rsidR="00CC0840" w:rsidRPr="00A36A99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D349" w14:textId="77777777" w:rsidR="003C7D91" w:rsidRDefault="003C7D91">
      <w:pPr>
        <w:spacing w:after="0" w:line="240" w:lineRule="auto"/>
      </w:pPr>
      <w:r>
        <w:separator/>
      </w:r>
    </w:p>
  </w:endnote>
  <w:endnote w:type="continuationSeparator" w:id="0">
    <w:p w14:paraId="656382CA" w14:textId="77777777" w:rsidR="003C7D91" w:rsidRDefault="003C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AF45E6" w:rsidRDefault="00AF45E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5C9D" w14:textId="77777777" w:rsidR="003C7D91" w:rsidRDefault="003C7D91">
      <w:pPr>
        <w:spacing w:after="0" w:line="240" w:lineRule="auto"/>
      </w:pPr>
      <w:r>
        <w:separator/>
      </w:r>
    </w:p>
  </w:footnote>
  <w:footnote w:type="continuationSeparator" w:id="0">
    <w:p w14:paraId="5D9E6227" w14:textId="77777777" w:rsidR="003C7D91" w:rsidRDefault="003C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05ED4"/>
    <w:rsid w:val="000433E9"/>
    <w:rsid w:val="000C3443"/>
    <w:rsid w:val="001337E4"/>
    <w:rsid w:val="00187CA3"/>
    <w:rsid w:val="001A43AA"/>
    <w:rsid w:val="00201D43"/>
    <w:rsid w:val="00215873"/>
    <w:rsid w:val="002421C0"/>
    <w:rsid w:val="002A6769"/>
    <w:rsid w:val="002D41C7"/>
    <w:rsid w:val="00321383"/>
    <w:rsid w:val="003A018D"/>
    <w:rsid w:val="003A6372"/>
    <w:rsid w:val="003B4599"/>
    <w:rsid w:val="003C7D91"/>
    <w:rsid w:val="00423E32"/>
    <w:rsid w:val="00473469"/>
    <w:rsid w:val="00474E31"/>
    <w:rsid w:val="004C36E0"/>
    <w:rsid w:val="004D3382"/>
    <w:rsid w:val="004D611C"/>
    <w:rsid w:val="004D65AE"/>
    <w:rsid w:val="004E142A"/>
    <w:rsid w:val="004F25F3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44E70"/>
    <w:rsid w:val="00881499"/>
    <w:rsid w:val="008A3451"/>
    <w:rsid w:val="008C62B5"/>
    <w:rsid w:val="008D57D3"/>
    <w:rsid w:val="00925149"/>
    <w:rsid w:val="00956FDC"/>
    <w:rsid w:val="009742FC"/>
    <w:rsid w:val="009A2037"/>
    <w:rsid w:val="00A36A99"/>
    <w:rsid w:val="00A374A5"/>
    <w:rsid w:val="00A50952"/>
    <w:rsid w:val="00A5350B"/>
    <w:rsid w:val="00A86CF5"/>
    <w:rsid w:val="00AC7C50"/>
    <w:rsid w:val="00AD6B51"/>
    <w:rsid w:val="00AE00FC"/>
    <w:rsid w:val="00AE65B5"/>
    <w:rsid w:val="00AF45E6"/>
    <w:rsid w:val="00B1648A"/>
    <w:rsid w:val="00B24D7A"/>
    <w:rsid w:val="00B61947"/>
    <w:rsid w:val="00B91F1B"/>
    <w:rsid w:val="00BA433A"/>
    <w:rsid w:val="00BC57A7"/>
    <w:rsid w:val="00BD12FB"/>
    <w:rsid w:val="00C24E7D"/>
    <w:rsid w:val="00C46274"/>
    <w:rsid w:val="00C6354F"/>
    <w:rsid w:val="00CA1397"/>
    <w:rsid w:val="00CA1BEA"/>
    <w:rsid w:val="00CB43BD"/>
    <w:rsid w:val="00CB74BD"/>
    <w:rsid w:val="00CC0840"/>
    <w:rsid w:val="00CC568A"/>
    <w:rsid w:val="00CC7A47"/>
    <w:rsid w:val="00CE6A9A"/>
    <w:rsid w:val="00CF6492"/>
    <w:rsid w:val="00D27AC2"/>
    <w:rsid w:val="00D64949"/>
    <w:rsid w:val="00DD2144"/>
    <w:rsid w:val="00E14B38"/>
    <w:rsid w:val="00E1730B"/>
    <w:rsid w:val="00E707C8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C2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10975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vns.lpnu.ua/mod/glossary/showentry.php?eid=210736&amp;displayformat=dictionary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vns.lpnu.ua/mod/glossary/showentry.php?eid=209542&amp;displayformat=dictionary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493&amp;displayformat=dictionary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vns.lpnu.ua/mod/glossary/showentry.php?eid=209551&amp;displayformat=dictionary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s://vns.lpnu.ua/mod/glossary/showentry.php?eid=209493&amp;displayformat=dictionar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09551&amp;displayformat=diction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vns.lpnu.ua/mod/glossary/showentry.php?eid=209449&amp;displayformat=dictionary" TargetMode="External"/><Relationship Id="rId22" Type="http://schemas.openxmlformats.org/officeDocument/2006/relationships/hyperlink" Target="https://vns.lpnu.ua/mod/glossary/showentry.php?eid=209542&amp;displayformat=dictionar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ns.lpnu.ua/mod/glossary/showentry.php?eid=210975&amp;displayformat=dictionar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542&amp;displayformat=dictionary" TargetMode="External"/><Relationship Id="rId17" Type="http://schemas.openxmlformats.org/officeDocument/2006/relationships/hyperlink" Target="https://vns.lpnu.ua/mod/glossary/showentry.php?eid=209939&amp;displayformat=dictionary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yperlink" Target="https://vns.lpnu.ua/mod/glossary/showentry.php?eid=209542&amp;displayformat=dictionary" TargetMode="External"/><Relationship Id="rId41" Type="http://schemas.openxmlformats.org/officeDocument/2006/relationships/hyperlink" Target="https://github.com/Zimnov1/Repo/tree/main" TargetMode="External"/><Relationship Id="rId54" Type="http://schemas.openxmlformats.org/officeDocument/2006/relationships/hyperlink" Target="https://vns.lpnu.ua/mod/glossary/showentry.php?eid=209551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vns.lpnu.ua/mod/glossary/showentry.php?eid=209551&amp;displayformat=dictionar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09542&amp;displayformat=dictionary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s://vns.lpnu.ua/mod/glossary/showentry.php?eid=20944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59361F-678A-4A2F-B394-082E67F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5</cp:revision>
  <dcterms:created xsi:type="dcterms:W3CDTF">2021-09-13T13:52:00Z</dcterms:created>
  <dcterms:modified xsi:type="dcterms:W3CDTF">2023-12-22T10:08:00Z</dcterms:modified>
</cp:coreProperties>
</file>